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72" w:rsidRPr="007326B8" w:rsidRDefault="001F15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3pt;margin-top:18.2pt;width:732pt;height:11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" filled="f" stroked="f">
            <v:textbox>
              <w:txbxContent>
                <w:p w:rsidR="005F128D" w:rsidRPr="00A51298" w:rsidRDefault="005F128D" w:rsidP="005F128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ЕС-БАСКЕТ</w:t>
                  </w:r>
                </w:p>
                <w:p w:rsidR="005F128D" w:rsidRPr="00A51298" w:rsidRDefault="00C965BC" w:rsidP="005F128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ивизион «</w:t>
                  </w:r>
                  <w:r w:rsidR="006A68FD"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Юг</w:t>
                  </w:r>
                  <w:r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  <w:r w:rsidR="005F128D" w:rsidRPr="00A5129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по баскетболу</w:t>
                  </w:r>
                </w:p>
              </w:txbxContent>
            </v:textbox>
            <w10:wrap type="square"/>
          </v:shape>
        </w:pict>
      </w:r>
    </w:p>
    <w:p w:rsidR="008C38E5" w:rsidRPr="007326B8" w:rsidRDefault="00226F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A1C72" w:rsidRPr="007326B8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A37CDE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юнош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4423"/>
        <w:gridCol w:w="2929"/>
        <w:gridCol w:w="2929"/>
        <w:gridCol w:w="1637"/>
        <w:gridCol w:w="1666"/>
      </w:tblGrid>
      <w:tr w:rsidR="00990060" w:rsidRPr="007326B8" w:rsidTr="00226F66">
        <w:tc>
          <w:tcPr>
            <w:tcW w:w="788" w:type="dxa"/>
          </w:tcPr>
          <w:p w:rsidR="00990060" w:rsidRPr="007326B8" w:rsidRDefault="0099006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990060" w:rsidRPr="007326B8" w:rsidRDefault="0099006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423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929" w:type="dxa"/>
          </w:tcPr>
          <w:p w:rsidR="00990060" w:rsidRPr="007326B8" w:rsidRDefault="00990060" w:rsidP="00074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29" w:type="dxa"/>
          </w:tcPr>
          <w:p w:rsidR="00990060" w:rsidRPr="007326B8" w:rsidRDefault="00990060" w:rsidP="00074C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37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666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990060" w:rsidRPr="007326B8" w:rsidTr="00226F66">
        <w:tc>
          <w:tcPr>
            <w:tcW w:w="788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423" w:type="dxa"/>
          </w:tcPr>
          <w:p w:rsidR="00990060" w:rsidRPr="00226F66" w:rsidRDefault="00990060" w:rsidP="008C38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6F66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226F66" w:rsidRPr="00226F66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226F66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990060" w:rsidRPr="00226F66" w:rsidRDefault="00990060" w:rsidP="00C965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="00226F66"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>Веселояр</w:t>
            </w:r>
            <w:r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>ская</w:t>
            </w:r>
            <w:proofErr w:type="spellEnd"/>
            <w:r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Ш»</w:t>
            </w:r>
          </w:p>
          <w:p w:rsidR="005C125C" w:rsidRPr="007326B8" w:rsidRDefault="00226F66" w:rsidP="006A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F66">
              <w:rPr>
                <w:rFonts w:ascii="Times New Roman" w:hAnsi="Times New Roman" w:cs="Times New Roman"/>
                <w:sz w:val="36"/>
                <w:szCs w:val="36"/>
              </w:rPr>
              <w:t>Рубц</w:t>
            </w:r>
            <w:r w:rsidR="006A68FD" w:rsidRPr="00226F66">
              <w:rPr>
                <w:rFonts w:ascii="Times New Roman" w:hAnsi="Times New Roman" w:cs="Times New Roman"/>
                <w:sz w:val="36"/>
                <w:szCs w:val="36"/>
              </w:rPr>
              <w:t>ов</w:t>
            </w:r>
            <w:r w:rsidR="005C125C" w:rsidRPr="00226F66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5C125C" w:rsidRPr="00226F66">
              <w:rPr>
                <w:rFonts w:ascii="Times New Roman" w:hAnsi="Times New Roman" w:cs="Times New Roman"/>
                <w:sz w:val="36"/>
                <w:szCs w:val="36"/>
              </w:rPr>
              <w:t xml:space="preserve"> р-</w:t>
            </w:r>
            <w:r w:rsidRPr="00226F6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5C125C" w:rsidRPr="00226F6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929" w:type="dxa"/>
          </w:tcPr>
          <w:p w:rsidR="00990060" w:rsidRPr="007326B8" w:rsidRDefault="007326B8" w:rsidP="0099006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76275" cy="628650"/>
                  <wp:effectExtent l="0" t="0" r="0" b="0"/>
                  <wp:docPr id="3" name="Рисунок 3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4D6FED" w:rsidRDefault="00C603A9" w:rsidP="00B24B3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6:29</w:t>
            </w:r>
          </w:p>
          <w:p w:rsidR="00C603A9" w:rsidRPr="00C603A9" w:rsidRDefault="00C603A9" w:rsidP="00B24B3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37" w:type="dxa"/>
          </w:tcPr>
          <w:p w:rsidR="00990060" w:rsidRPr="007326B8" w:rsidRDefault="00C603A9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1666" w:type="dxa"/>
          </w:tcPr>
          <w:p w:rsidR="00990060" w:rsidRPr="007326B8" w:rsidRDefault="00C603A9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990060" w:rsidRPr="007326B8" w:rsidTr="00226F66">
        <w:tc>
          <w:tcPr>
            <w:tcW w:w="788" w:type="dxa"/>
          </w:tcPr>
          <w:p w:rsidR="00990060" w:rsidRPr="007326B8" w:rsidRDefault="00990060" w:rsidP="008C38E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423" w:type="dxa"/>
          </w:tcPr>
          <w:p w:rsidR="00990060" w:rsidRPr="00226F66" w:rsidRDefault="00990060" w:rsidP="008C38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26F66">
              <w:rPr>
                <w:rFonts w:ascii="Times New Roman" w:hAnsi="Times New Roman" w:cs="Times New Roman"/>
                <w:sz w:val="36"/>
                <w:szCs w:val="36"/>
              </w:rPr>
              <w:t>МБОУ</w:t>
            </w:r>
          </w:p>
          <w:p w:rsidR="00990060" w:rsidRPr="00226F66" w:rsidRDefault="00990060" w:rsidP="00B24B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226F66">
              <w:rPr>
                <w:rFonts w:ascii="Times New Roman" w:hAnsi="Times New Roman" w:cs="Times New Roman"/>
                <w:b/>
                <w:sz w:val="36"/>
                <w:szCs w:val="36"/>
              </w:rPr>
              <w:t>Успе</w:t>
            </w:r>
            <w:r w:rsidR="006A68FD"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ская </w:t>
            </w:r>
            <w:r w:rsidRPr="00226F66">
              <w:rPr>
                <w:rFonts w:ascii="Times New Roman" w:hAnsi="Times New Roman" w:cs="Times New Roman"/>
                <w:b/>
                <w:sz w:val="36"/>
                <w:szCs w:val="36"/>
              </w:rPr>
              <w:t>СОШ»</w:t>
            </w:r>
          </w:p>
          <w:p w:rsidR="005C125C" w:rsidRPr="007326B8" w:rsidRDefault="00226F66" w:rsidP="00B24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окт</w:t>
            </w:r>
            <w:r w:rsidR="006A68FD" w:rsidRPr="00226F66">
              <w:rPr>
                <w:rFonts w:ascii="Times New Roman" w:hAnsi="Times New Roman" w:cs="Times New Roman"/>
                <w:sz w:val="36"/>
                <w:szCs w:val="36"/>
              </w:rPr>
              <w:t>евский</w:t>
            </w:r>
            <w:proofErr w:type="spellEnd"/>
            <w:r w:rsidR="006A68FD" w:rsidRPr="00226F66">
              <w:rPr>
                <w:rFonts w:ascii="Times New Roman" w:hAnsi="Times New Roman" w:cs="Times New Roman"/>
                <w:sz w:val="36"/>
                <w:szCs w:val="36"/>
              </w:rPr>
              <w:t xml:space="preserve"> р-он</w:t>
            </w:r>
          </w:p>
        </w:tc>
        <w:tc>
          <w:tcPr>
            <w:tcW w:w="2929" w:type="dxa"/>
          </w:tcPr>
          <w:p w:rsidR="004D6FED" w:rsidRPr="00C603A9" w:rsidRDefault="00C603A9" w:rsidP="00476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C603A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29:16</w:t>
            </w:r>
          </w:p>
          <w:p w:rsidR="00C603A9" w:rsidRPr="00C603A9" w:rsidRDefault="00C603A9" w:rsidP="00476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929" w:type="dxa"/>
          </w:tcPr>
          <w:p w:rsidR="00990060" w:rsidRPr="007326B8" w:rsidRDefault="007326B8" w:rsidP="0099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76275" cy="647700"/>
                  <wp:effectExtent l="0" t="0" r="0" b="0"/>
                  <wp:docPr id="4" name="Рисунок 4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:rsidR="00990060" w:rsidRPr="007326B8" w:rsidRDefault="00C603A9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666" w:type="dxa"/>
          </w:tcPr>
          <w:p w:rsidR="00990060" w:rsidRPr="007326B8" w:rsidRDefault="00C603A9" w:rsidP="008C38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B64CCF" w:rsidRPr="007326B8" w:rsidRDefault="00B64CCF">
      <w:pPr>
        <w:rPr>
          <w:rFonts w:ascii="Times New Roman" w:hAnsi="Times New Roman" w:cs="Times New Roman"/>
          <w:sz w:val="32"/>
          <w:szCs w:val="32"/>
        </w:rPr>
      </w:pPr>
    </w:p>
    <w:p w:rsidR="00D714E1" w:rsidRDefault="00D714E1">
      <w:pPr>
        <w:rPr>
          <w:rFonts w:ascii="Times New Roman" w:hAnsi="Times New Roman" w:cs="Times New Roman"/>
          <w:sz w:val="32"/>
          <w:szCs w:val="32"/>
        </w:rPr>
      </w:pPr>
    </w:p>
    <w:p w:rsidR="00AF6051" w:rsidRPr="007326B8" w:rsidRDefault="0003379C">
      <w:pPr>
        <w:rPr>
          <w:rFonts w:ascii="Times New Roman" w:hAnsi="Times New Roman" w:cs="Times New Roman"/>
          <w:sz w:val="32"/>
          <w:szCs w:val="32"/>
        </w:rPr>
      </w:pPr>
      <w:r w:rsidRPr="007326B8">
        <w:rPr>
          <w:rFonts w:ascii="Times New Roman" w:hAnsi="Times New Roman" w:cs="Times New Roman"/>
          <w:sz w:val="32"/>
          <w:szCs w:val="32"/>
        </w:rPr>
        <w:t xml:space="preserve">Гл. </w:t>
      </w:r>
      <w:proofErr w:type="gramStart"/>
      <w:r w:rsidRPr="007326B8">
        <w:rPr>
          <w:rFonts w:ascii="Times New Roman" w:hAnsi="Times New Roman" w:cs="Times New Roman"/>
          <w:sz w:val="32"/>
          <w:szCs w:val="32"/>
        </w:rPr>
        <w:t>судья</w:t>
      </w:r>
      <w:r w:rsidR="00216F87" w:rsidRPr="007326B8">
        <w:rPr>
          <w:rFonts w:ascii="Times New Roman" w:hAnsi="Times New Roman" w:cs="Times New Roman"/>
          <w:sz w:val="32"/>
          <w:szCs w:val="32"/>
        </w:rPr>
        <w:t>:</w:t>
      </w:r>
      <w:r w:rsidRPr="007326B8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7326B8">
        <w:rPr>
          <w:rFonts w:ascii="Times New Roman" w:hAnsi="Times New Roman" w:cs="Times New Roman"/>
          <w:sz w:val="32"/>
          <w:szCs w:val="32"/>
        </w:rPr>
        <w:tab/>
      </w:r>
      <w:r w:rsidRPr="007326B8">
        <w:rPr>
          <w:rFonts w:ascii="Times New Roman" w:hAnsi="Times New Roman" w:cs="Times New Roman"/>
          <w:sz w:val="32"/>
          <w:szCs w:val="32"/>
        </w:rPr>
        <w:tab/>
      </w:r>
      <w:r w:rsidRPr="007326B8">
        <w:rPr>
          <w:rFonts w:ascii="Times New Roman" w:hAnsi="Times New Roman" w:cs="Times New Roman"/>
          <w:sz w:val="32"/>
          <w:szCs w:val="32"/>
        </w:rPr>
        <w:tab/>
        <w:t>И.Майстренко</w:t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6E6634">
        <w:rPr>
          <w:rFonts w:ascii="Times New Roman" w:hAnsi="Times New Roman" w:cs="Times New Roman"/>
          <w:sz w:val="32"/>
          <w:szCs w:val="32"/>
        </w:rPr>
        <w:t xml:space="preserve"> </w:t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  <w:t>Гл. секретарь:</w:t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216F87" w:rsidRPr="007326B8">
        <w:rPr>
          <w:rFonts w:ascii="Times New Roman" w:hAnsi="Times New Roman" w:cs="Times New Roman"/>
          <w:sz w:val="32"/>
          <w:szCs w:val="32"/>
        </w:rPr>
        <w:tab/>
      </w:r>
      <w:r w:rsidR="00A51298">
        <w:rPr>
          <w:rFonts w:ascii="Times New Roman" w:hAnsi="Times New Roman" w:cs="Times New Roman"/>
          <w:sz w:val="32"/>
          <w:szCs w:val="32"/>
        </w:rPr>
        <w:t>П</w:t>
      </w:r>
      <w:r w:rsidR="00C965BC" w:rsidRPr="007326B8">
        <w:rPr>
          <w:rFonts w:ascii="Times New Roman" w:hAnsi="Times New Roman" w:cs="Times New Roman"/>
          <w:sz w:val="32"/>
          <w:szCs w:val="32"/>
        </w:rPr>
        <w:t>.</w:t>
      </w:r>
      <w:r w:rsidR="006A68FD">
        <w:rPr>
          <w:rFonts w:ascii="Times New Roman" w:hAnsi="Times New Roman" w:cs="Times New Roman"/>
          <w:sz w:val="32"/>
          <w:szCs w:val="32"/>
        </w:rPr>
        <w:t>Соловей</w:t>
      </w:r>
    </w:p>
    <w:p w:rsidR="00D8738B" w:rsidRDefault="00D8738B">
      <w:pPr>
        <w:rPr>
          <w:sz w:val="32"/>
          <w:szCs w:val="32"/>
        </w:rPr>
      </w:pPr>
    </w:p>
    <w:p w:rsidR="00D8738B" w:rsidRPr="007326B8" w:rsidRDefault="001F15D2" w:rsidP="00D87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Поле 2" o:spid="_x0000_s1027" type="#_x0000_t202" style="position:absolute;margin-left:.3pt;margin-top:18.2pt;width:732pt;height:11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" filled="f" stroked="f">
            <v:path arrowok="t"/>
            <v:textbox>
              <w:txbxContent>
                <w:p w:rsidR="00D8738B" w:rsidRPr="008868D2" w:rsidRDefault="00D8738B" w:rsidP="00D8738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КЕС-БАСКЕТ</w:t>
                  </w:r>
                </w:p>
                <w:p w:rsidR="00D8738B" w:rsidRPr="008868D2" w:rsidRDefault="00D8738B" w:rsidP="00D8738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Дивизион «</w:t>
                  </w:r>
                  <w:r w:rsidR="006A68FD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Юг</w:t>
                  </w:r>
                  <w:r w:rsidRPr="008868D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 по баскетболу</w:t>
                  </w:r>
                </w:p>
              </w:txbxContent>
            </v:textbox>
            <w10:wrap type="square"/>
          </v:shape>
        </w:pict>
      </w:r>
      <w:r w:rsidR="00226F66">
        <w:rPr>
          <w:rFonts w:ascii="Times New Roman" w:hAnsi="Times New Roman" w:cs="Times New Roman"/>
          <w:b/>
          <w:sz w:val="32"/>
          <w:szCs w:val="32"/>
        </w:rPr>
        <w:t>1</w:t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D8738B" w:rsidRPr="007326B8">
        <w:rPr>
          <w:rFonts w:ascii="Times New Roman" w:hAnsi="Times New Roman" w:cs="Times New Roman"/>
          <w:b/>
          <w:sz w:val="32"/>
          <w:szCs w:val="32"/>
        </w:rPr>
        <w:tab/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430"/>
        <w:gridCol w:w="1861"/>
        <w:gridCol w:w="1988"/>
        <w:gridCol w:w="1988"/>
        <w:gridCol w:w="1658"/>
        <w:gridCol w:w="1659"/>
      </w:tblGrid>
      <w:tr w:rsidR="00D8738B" w:rsidRPr="007326B8" w:rsidTr="006A68FD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43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186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5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65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6A68FD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43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БОУ</w:t>
            </w:r>
          </w:p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6A68FD">
              <w:rPr>
                <w:rFonts w:ascii="Times New Roman" w:hAnsi="Times New Roman" w:cs="Times New Roman"/>
                <w:b/>
                <w:sz w:val="36"/>
                <w:szCs w:val="36"/>
              </w:rPr>
              <w:t>Гимназия № 3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6A68F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 Рубцовск</w:t>
            </w:r>
          </w:p>
        </w:tc>
        <w:tc>
          <w:tcPr>
            <w:tcW w:w="1861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6275" cy="676275"/>
                  <wp:effectExtent l="0" t="0" r="0" b="0"/>
                  <wp:docPr id="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474C87" w:rsidRDefault="00D97259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0:59</w:t>
            </w:r>
          </w:p>
          <w:p w:rsidR="00D97259" w:rsidRPr="00D97259" w:rsidRDefault="00D97259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8" w:type="dxa"/>
          </w:tcPr>
          <w:p w:rsidR="00A51298" w:rsidRDefault="00885A82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58:62</w:t>
            </w:r>
          </w:p>
          <w:p w:rsidR="00885A82" w:rsidRPr="00885A82" w:rsidRDefault="00885A82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58" w:type="dxa"/>
          </w:tcPr>
          <w:p w:rsidR="00D8738B" w:rsidRPr="00885A82" w:rsidRDefault="00885A82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85A82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659" w:type="dxa"/>
          </w:tcPr>
          <w:p w:rsidR="00D8738B" w:rsidRPr="00885A82" w:rsidRDefault="00885A82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85A82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</w:tr>
      <w:tr w:rsidR="00D8738B" w:rsidRPr="007326B8" w:rsidTr="006A68FD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430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БОУ</w:t>
            </w:r>
          </w:p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226F66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СОШ</w:t>
            </w:r>
            <w:r w:rsidR="00226F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№ 1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8738B" w:rsidRPr="007326B8" w:rsidRDefault="006A68F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меиногор</w:t>
            </w:r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 xml:space="preserve"> р-</w:t>
            </w:r>
            <w:r w:rsidR="00226F6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1D5656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1861" w:type="dxa"/>
          </w:tcPr>
          <w:p w:rsidR="00474C87" w:rsidRDefault="00D97259" w:rsidP="006A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59:30</w:t>
            </w:r>
          </w:p>
          <w:p w:rsidR="00D97259" w:rsidRPr="00D97259" w:rsidRDefault="00D97259" w:rsidP="006A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6275" cy="647700"/>
                  <wp:effectExtent l="0" t="0" r="0" b="0"/>
                  <wp:docPr id="6" name="Рисунок 6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722B43" w:rsidRDefault="00156C35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48:24</w:t>
            </w:r>
          </w:p>
          <w:p w:rsidR="00156C35" w:rsidRPr="00156C35" w:rsidRDefault="00156C35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8" w:type="dxa"/>
          </w:tcPr>
          <w:p w:rsidR="00D8738B" w:rsidRPr="00D97259" w:rsidRDefault="00D97259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D9725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659" w:type="dxa"/>
          </w:tcPr>
          <w:p w:rsidR="00D8738B" w:rsidRPr="00D97259" w:rsidRDefault="00D97259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D97259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D8738B" w:rsidRPr="007326B8" w:rsidTr="006A68FD">
        <w:tc>
          <w:tcPr>
            <w:tcW w:w="788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430" w:type="dxa"/>
          </w:tcPr>
          <w:p w:rsidR="00D8738B" w:rsidRPr="007326B8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226F66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7326B8" w:rsidRPr="006A68FD" w:rsidRDefault="00D8738B" w:rsidP="00226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226F66">
              <w:rPr>
                <w:rFonts w:ascii="Times New Roman" w:hAnsi="Times New Roman" w:cs="Times New Roman"/>
                <w:b/>
                <w:sz w:val="36"/>
                <w:szCs w:val="36"/>
              </w:rPr>
              <w:t>Екатеринин</w:t>
            </w:r>
            <w:r w:rsidR="006A68F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кая </w:t>
            </w:r>
            <w:r w:rsidRPr="007326B8">
              <w:rPr>
                <w:rFonts w:ascii="Times New Roman" w:hAnsi="Times New Roman" w:cs="Times New Roman"/>
                <w:b/>
                <w:sz w:val="36"/>
                <w:szCs w:val="36"/>
              </w:rPr>
              <w:t>СОШ»</w:t>
            </w:r>
            <w:r w:rsidR="007326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26F66">
              <w:rPr>
                <w:rFonts w:ascii="Times New Roman" w:hAnsi="Times New Roman" w:cs="Times New Roman"/>
                <w:sz w:val="36"/>
                <w:szCs w:val="36"/>
              </w:rPr>
              <w:t>Третьяк</w:t>
            </w:r>
            <w:r w:rsidR="006A68FD">
              <w:rPr>
                <w:rFonts w:ascii="Times New Roman" w:hAnsi="Times New Roman" w:cs="Times New Roman"/>
                <w:sz w:val="36"/>
                <w:szCs w:val="36"/>
              </w:rPr>
              <w:t>овский р-он</w:t>
            </w:r>
          </w:p>
        </w:tc>
        <w:tc>
          <w:tcPr>
            <w:tcW w:w="1861" w:type="dxa"/>
          </w:tcPr>
          <w:p w:rsidR="00A51298" w:rsidRDefault="00885A82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62:58</w:t>
            </w:r>
          </w:p>
          <w:p w:rsidR="00885A82" w:rsidRPr="00885A82" w:rsidRDefault="00885A82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988" w:type="dxa"/>
          </w:tcPr>
          <w:p w:rsidR="00722B43" w:rsidRDefault="00156C35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4:48</w:t>
            </w:r>
          </w:p>
          <w:p w:rsidR="00156C35" w:rsidRPr="00156C35" w:rsidRDefault="00156C35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8" w:type="dxa"/>
          </w:tcPr>
          <w:p w:rsidR="00D8738B" w:rsidRPr="007326B8" w:rsidRDefault="007326B8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6275" cy="676275"/>
                  <wp:effectExtent l="0" t="0" r="0" b="0"/>
                  <wp:docPr id="7" name="Рисунок 7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D8738B" w:rsidRPr="00722B43" w:rsidRDefault="00885A82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659" w:type="dxa"/>
          </w:tcPr>
          <w:p w:rsidR="00D8738B" w:rsidRPr="00722B43" w:rsidRDefault="00885A82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</w:tbl>
    <w:p w:rsidR="001D5656" w:rsidRDefault="001D5656" w:rsidP="00A27028">
      <w:pPr>
        <w:rPr>
          <w:sz w:val="24"/>
          <w:szCs w:val="24"/>
        </w:rPr>
      </w:pPr>
    </w:p>
    <w:p w:rsidR="00A27028" w:rsidRPr="00447F8F" w:rsidRDefault="00D8738B" w:rsidP="0049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FED">
        <w:rPr>
          <w:rFonts w:ascii="Times New Roman" w:hAnsi="Times New Roman" w:cs="Times New Roman"/>
          <w:sz w:val="24"/>
          <w:szCs w:val="24"/>
        </w:rPr>
        <w:t xml:space="preserve">За 1 – 2 </w:t>
      </w:r>
      <w:proofErr w:type="gramStart"/>
      <w:r w:rsidRPr="004D6FED">
        <w:rPr>
          <w:rFonts w:ascii="Times New Roman" w:hAnsi="Times New Roman" w:cs="Times New Roman"/>
          <w:sz w:val="24"/>
          <w:szCs w:val="24"/>
        </w:rPr>
        <w:t>место</w:t>
      </w:r>
      <w:r w:rsidR="006A68FD" w:rsidRPr="004D6FED">
        <w:rPr>
          <w:rFonts w:ascii="Times New Roman" w:hAnsi="Times New Roman" w:cs="Times New Roman"/>
          <w:sz w:val="24"/>
          <w:szCs w:val="24"/>
        </w:rPr>
        <w:t xml:space="preserve"> </w:t>
      </w:r>
      <w:r w:rsidR="004D6FED">
        <w:rPr>
          <w:rFonts w:ascii="Times New Roman" w:hAnsi="Times New Roman" w:cs="Times New Roman"/>
          <w:sz w:val="24"/>
          <w:szCs w:val="24"/>
        </w:rPr>
        <w:t xml:space="preserve"> </w:t>
      </w:r>
      <w:r w:rsidR="00C603A9" w:rsidRPr="001F15D2"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End"/>
      <w:r w:rsidR="00C603A9" w:rsidRPr="001F15D2">
        <w:rPr>
          <w:rFonts w:ascii="Times New Roman" w:hAnsi="Times New Roman" w:cs="Times New Roman"/>
          <w:b/>
          <w:sz w:val="24"/>
          <w:szCs w:val="24"/>
        </w:rPr>
        <w:t xml:space="preserve"> «Успенская СОШ» </w:t>
      </w:r>
      <w:proofErr w:type="spellStart"/>
      <w:r w:rsidR="00C603A9" w:rsidRPr="001F15D2">
        <w:rPr>
          <w:rFonts w:ascii="Times New Roman" w:hAnsi="Times New Roman" w:cs="Times New Roman"/>
          <w:b/>
          <w:sz w:val="24"/>
          <w:szCs w:val="24"/>
        </w:rPr>
        <w:t>Локтевский</w:t>
      </w:r>
      <w:proofErr w:type="spellEnd"/>
      <w:r w:rsidR="00C603A9" w:rsidRPr="001F15D2">
        <w:rPr>
          <w:rFonts w:ascii="Times New Roman" w:hAnsi="Times New Roman" w:cs="Times New Roman"/>
          <w:b/>
          <w:sz w:val="24"/>
          <w:szCs w:val="24"/>
        </w:rPr>
        <w:t xml:space="preserve"> р-он</w:t>
      </w:r>
      <w:r w:rsidR="00447F8F">
        <w:rPr>
          <w:rFonts w:ascii="Times New Roman" w:hAnsi="Times New Roman" w:cs="Times New Roman"/>
          <w:sz w:val="24"/>
          <w:szCs w:val="24"/>
        </w:rPr>
        <w:t xml:space="preserve"> </w:t>
      </w:r>
      <w:r w:rsidR="0049071E">
        <w:rPr>
          <w:rFonts w:ascii="Times New Roman" w:hAnsi="Times New Roman" w:cs="Times New Roman"/>
          <w:sz w:val="24"/>
          <w:szCs w:val="24"/>
        </w:rPr>
        <w:t>–</w:t>
      </w:r>
      <w:r w:rsidR="00447F8F">
        <w:rPr>
          <w:rFonts w:ascii="Times New Roman" w:hAnsi="Times New Roman" w:cs="Times New Roman"/>
          <w:sz w:val="24"/>
          <w:szCs w:val="24"/>
        </w:rPr>
        <w:t xml:space="preserve"> </w:t>
      </w:r>
      <w:r w:rsidR="00447F8F" w:rsidRPr="00447F8F">
        <w:rPr>
          <w:rFonts w:ascii="Times New Roman" w:hAnsi="Times New Roman" w:cs="Times New Roman"/>
          <w:sz w:val="24"/>
          <w:szCs w:val="24"/>
        </w:rPr>
        <w:t>МБОУ</w:t>
      </w:r>
      <w:r w:rsidR="0049071E">
        <w:rPr>
          <w:rFonts w:ascii="Times New Roman" w:hAnsi="Times New Roman" w:cs="Times New Roman"/>
          <w:sz w:val="24"/>
          <w:szCs w:val="24"/>
        </w:rPr>
        <w:t xml:space="preserve"> </w:t>
      </w:r>
      <w:r w:rsidR="00447F8F" w:rsidRPr="00447F8F">
        <w:rPr>
          <w:rFonts w:ascii="Times New Roman" w:hAnsi="Times New Roman" w:cs="Times New Roman"/>
          <w:b/>
          <w:sz w:val="24"/>
          <w:szCs w:val="24"/>
        </w:rPr>
        <w:t>«</w:t>
      </w:r>
      <w:r w:rsidR="00447F8F" w:rsidRPr="0049071E">
        <w:rPr>
          <w:rFonts w:ascii="Times New Roman" w:hAnsi="Times New Roman" w:cs="Times New Roman"/>
          <w:sz w:val="24"/>
          <w:szCs w:val="24"/>
        </w:rPr>
        <w:t>ЗСОШ № 1»</w:t>
      </w:r>
      <w:r w:rsidR="0049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F8F" w:rsidRPr="00447F8F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447F8F" w:rsidRPr="00447F8F">
        <w:rPr>
          <w:rFonts w:ascii="Times New Roman" w:hAnsi="Times New Roman" w:cs="Times New Roman"/>
          <w:sz w:val="24"/>
          <w:szCs w:val="24"/>
        </w:rPr>
        <w:t xml:space="preserve"> р-он</w:t>
      </w:r>
      <w:r w:rsidR="001F15D2">
        <w:rPr>
          <w:rFonts w:ascii="Times New Roman" w:hAnsi="Times New Roman" w:cs="Times New Roman"/>
          <w:sz w:val="24"/>
          <w:szCs w:val="24"/>
        </w:rPr>
        <w:tab/>
      </w:r>
      <w:r w:rsidR="001F15D2">
        <w:rPr>
          <w:rFonts w:ascii="Times New Roman" w:hAnsi="Times New Roman" w:cs="Times New Roman"/>
          <w:sz w:val="24"/>
          <w:szCs w:val="24"/>
        </w:rPr>
        <w:tab/>
      </w:r>
      <w:r w:rsidR="001F15D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1F15D2" w:rsidRPr="001F15D2">
        <w:rPr>
          <w:rFonts w:ascii="Times New Roman" w:hAnsi="Times New Roman" w:cs="Times New Roman"/>
          <w:b/>
          <w:color w:val="FF0000"/>
          <w:sz w:val="24"/>
          <w:szCs w:val="24"/>
        </w:rPr>
        <w:t>49</w:t>
      </w:r>
      <w:bookmarkEnd w:id="0"/>
      <w:r w:rsidR="001F15D2">
        <w:rPr>
          <w:rFonts w:ascii="Times New Roman" w:hAnsi="Times New Roman" w:cs="Times New Roman"/>
          <w:sz w:val="24"/>
          <w:szCs w:val="24"/>
        </w:rPr>
        <w:t>:38</w:t>
      </w:r>
    </w:p>
    <w:p w:rsidR="00D714E1" w:rsidRDefault="00D714E1" w:rsidP="0052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ED" w:rsidRPr="00C603A9" w:rsidRDefault="00A27028" w:rsidP="0088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6B8">
        <w:rPr>
          <w:rFonts w:ascii="Times New Roman" w:hAnsi="Times New Roman" w:cs="Times New Roman"/>
          <w:sz w:val="24"/>
          <w:szCs w:val="24"/>
        </w:rPr>
        <w:t xml:space="preserve">За 3 – 4 </w:t>
      </w:r>
      <w:proofErr w:type="gramStart"/>
      <w:r w:rsidRPr="007326B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A68FD">
        <w:rPr>
          <w:rFonts w:ascii="Times New Roman" w:hAnsi="Times New Roman" w:cs="Times New Roman"/>
          <w:sz w:val="24"/>
          <w:szCs w:val="24"/>
        </w:rPr>
        <w:t xml:space="preserve"> </w:t>
      </w:r>
      <w:r w:rsidR="00C603A9" w:rsidRPr="00DF285C"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End"/>
      <w:r w:rsidR="00C603A9" w:rsidRPr="00DF285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603A9" w:rsidRPr="00DF285C">
        <w:rPr>
          <w:rFonts w:ascii="Times New Roman" w:hAnsi="Times New Roman" w:cs="Times New Roman"/>
          <w:b/>
          <w:sz w:val="24"/>
          <w:szCs w:val="24"/>
        </w:rPr>
        <w:t>Веселоярская</w:t>
      </w:r>
      <w:proofErr w:type="spellEnd"/>
      <w:r w:rsidR="00C603A9" w:rsidRPr="00DF285C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="00C603A9" w:rsidRPr="00DF285C">
        <w:rPr>
          <w:rFonts w:ascii="Times New Roman" w:hAnsi="Times New Roman" w:cs="Times New Roman"/>
          <w:b/>
          <w:sz w:val="24"/>
          <w:szCs w:val="24"/>
        </w:rPr>
        <w:t>Рубцовский</w:t>
      </w:r>
      <w:proofErr w:type="spellEnd"/>
      <w:r w:rsidR="00C603A9" w:rsidRPr="00DF285C">
        <w:rPr>
          <w:rFonts w:ascii="Times New Roman" w:hAnsi="Times New Roman" w:cs="Times New Roman"/>
          <w:b/>
          <w:sz w:val="24"/>
          <w:szCs w:val="24"/>
        </w:rPr>
        <w:t xml:space="preserve"> р-он</w:t>
      </w:r>
      <w:r w:rsidR="00885A82">
        <w:rPr>
          <w:rFonts w:ascii="Times New Roman" w:hAnsi="Times New Roman" w:cs="Times New Roman"/>
          <w:sz w:val="24"/>
          <w:szCs w:val="24"/>
        </w:rPr>
        <w:t xml:space="preserve"> – </w:t>
      </w:r>
      <w:r w:rsidR="00885A82" w:rsidRPr="00885A82">
        <w:rPr>
          <w:rFonts w:ascii="Times New Roman" w:hAnsi="Times New Roman" w:cs="Times New Roman"/>
          <w:sz w:val="24"/>
          <w:szCs w:val="24"/>
        </w:rPr>
        <w:t>МКОУ</w:t>
      </w:r>
      <w:r w:rsidR="00885A82">
        <w:rPr>
          <w:rFonts w:ascii="Times New Roman" w:hAnsi="Times New Roman" w:cs="Times New Roman"/>
          <w:sz w:val="24"/>
          <w:szCs w:val="24"/>
        </w:rPr>
        <w:t xml:space="preserve"> </w:t>
      </w:r>
      <w:r w:rsidR="00885A82" w:rsidRPr="00885A82">
        <w:rPr>
          <w:rFonts w:ascii="Times New Roman" w:hAnsi="Times New Roman" w:cs="Times New Roman"/>
          <w:sz w:val="24"/>
          <w:szCs w:val="24"/>
        </w:rPr>
        <w:t>«Екатерининская СОШ» Третьяковский р-он</w:t>
      </w:r>
      <w:r w:rsidR="00DF285C">
        <w:rPr>
          <w:rFonts w:ascii="Times New Roman" w:hAnsi="Times New Roman" w:cs="Times New Roman"/>
          <w:sz w:val="24"/>
          <w:szCs w:val="24"/>
        </w:rPr>
        <w:tab/>
      </w:r>
      <w:r w:rsidR="00DF285C" w:rsidRPr="00DF285C">
        <w:rPr>
          <w:rFonts w:ascii="Times New Roman" w:hAnsi="Times New Roman" w:cs="Times New Roman"/>
          <w:b/>
          <w:color w:val="FF0000"/>
          <w:sz w:val="24"/>
          <w:szCs w:val="24"/>
        </w:rPr>
        <w:t>48</w:t>
      </w:r>
      <w:r w:rsidR="00DF285C">
        <w:rPr>
          <w:rFonts w:ascii="Times New Roman" w:hAnsi="Times New Roman" w:cs="Times New Roman"/>
          <w:sz w:val="24"/>
          <w:szCs w:val="24"/>
        </w:rPr>
        <w:t>:22</w:t>
      </w:r>
    </w:p>
    <w:sectPr w:rsidR="004D6FED" w:rsidRPr="00C603A9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64F53"/>
    <w:rsid w:val="00011820"/>
    <w:rsid w:val="0003379C"/>
    <w:rsid w:val="00074C80"/>
    <w:rsid w:val="00082B26"/>
    <w:rsid w:val="000A68EB"/>
    <w:rsid w:val="00150DA6"/>
    <w:rsid w:val="00156C35"/>
    <w:rsid w:val="00174A3E"/>
    <w:rsid w:val="001826EA"/>
    <w:rsid w:val="001D5656"/>
    <w:rsid w:val="001F15D2"/>
    <w:rsid w:val="001F1B04"/>
    <w:rsid w:val="00216F87"/>
    <w:rsid w:val="00226F66"/>
    <w:rsid w:val="00260D00"/>
    <w:rsid w:val="00294B3A"/>
    <w:rsid w:val="002F6897"/>
    <w:rsid w:val="003C3238"/>
    <w:rsid w:val="00424956"/>
    <w:rsid w:val="00447F8F"/>
    <w:rsid w:val="00474C87"/>
    <w:rsid w:val="0049071E"/>
    <w:rsid w:val="004D6FED"/>
    <w:rsid w:val="005200A2"/>
    <w:rsid w:val="0057092A"/>
    <w:rsid w:val="00577197"/>
    <w:rsid w:val="005B7A54"/>
    <w:rsid w:val="005C125C"/>
    <w:rsid w:val="005F128D"/>
    <w:rsid w:val="00651A72"/>
    <w:rsid w:val="00656898"/>
    <w:rsid w:val="006A68FD"/>
    <w:rsid w:val="006C0931"/>
    <w:rsid w:val="006E16A7"/>
    <w:rsid w:val="006E6634"/>
    <w:rsid w:val="00722B43"/>
    <w:rsid w:val="007326B8"/>
    <w:rsid w:val="00782025"/>
    <w:rsid w:val="007A1C72"/>
    <w:rsid w:val="007C1B9D"/>
    <w:rsid w:val="00885A82"/>
    <w:rsid w:val="008868D2"/>
    <w:rsid w:val="008C2E97"/>
    <w:rsid w:val="008C38E5"/>
    <w:rsid w:val="008E465B"/>
    <w:rsid w:val="00990060"/>
    <w:rsid w:val="009B0ED2"/>
    <w:rsid w:val="00A27028"/>
    <w:rsid w:val="00A37CDE"/>
    <w:rsid w:val="00A51298"/>
    <w:rsid w:val="00AF6051"/>
    <w:rsid w:val="00B24B3B"/>
    <w:rsid w:val="00B64CCF"/>
    <w:rsid w:val="00C01BDC"/>
    <w:rsid w:val="00C161E8"/>
    <w:rsid w:val="00C56B0C"/>
    <w:rsid w:val="00C603A9"/>
    <w:rsid w:val="00C82B5B"/>
    <w:rsid w:val="00C965BC"/>
    <w:rsid w:val="00CA2537"/>
    <w:rsid w:val="00D45C49"/>
    <w:rsid w:val="00D714E1"/>
    <w:rsid w:val="00D8738B"/>
    <w:rsid w:val="00D97259"/>
    <w:rsid w:val="00DD43D0"/>
    <w:rsid w:val="00DF285C"/>
    <w:rsid w:val="00E0412F"/>
    <w:rsid w:val="00E64F53"/>
    <w:rsid w:val="00EE5605"/>
    <w:rsid w:val="00F543A6"/>
    <w:rsid w:val="00FC1A00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B8B3849-FB3F-4916-B33D-D5B95CF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AE99-BAD9-4578-A535-ED96239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43</cp:revision>
  <cp:lastPrinted>2018-12-29T03:27:00Z</cp:lastPrinted>
  <dcterms:created xsi:type="dcterms:W3CDTF">2011-11-14T15:55:00Z</dcterms:created>
  <dcterms:modified xsi:type="dcterms:W3CDTF">2018-12-29T08:38:00Z</dcterms:modified>
</cp:coreProperties>
</file>